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与地下防水工程监理细节100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与地下防水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地基基础与地下防水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